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9CC" w:rsidRPr="00E349CC" w:rsidRDefault="00E349CC" w:rsidP="00086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ahoma" w:eastAsia="Times New Roman" w:hAnsi="Tahoma" w:cs="Tahoma"/>
          <w:sz w:val="24"/>
          <w:szCs w:val="24"/>
        </w:rPr>
        <w:t>﻿</w:t>
      </w:r>
    </w:p>
    <w:p w:rsidR="00E349CC" w:rsidRPr="00E349CC" w:rsidRDefault="00E349CC" w:rsidP="00E34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Pr="00E349CC">
        <w:rPr>
          <w:rFonts w:ascii="Times New Roman" w:eastAsia="Times New Roman" w:hAnsi="Times New Roman" w:cs="Times New Roman"/>
          <w:sz w:val="24"/>
          <w:szCs w:val="24"/>
        </w:rPr>
        <w:t>Чернозерского</w:t>
      </w:r>
      <w:proofErr w:type="spellEnd"/>
    </w:p>
    <w:p w:rsidR="00E349CC" w:rsidRPr="00E349CC" w:rsidRDefault="00E349CC" w:rsidP="00E34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Pr="00E349CC">
        <w:rPr>
          <w:rFonts w:ascii="Times New Roman" w:eastAsia="Times New Roman" w:hAnsi="Times New Roman" w:cs="Times New Roman"/>
          <w:sz w:val="24"/>
          <w:szCs w:val="24"/>
        </w:rPr>
        <w:t>Мокшанского</w:t>
      </w:r>
      <w:proofErr w:type="spellEnd"/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E349CC" w:rsidRPr="00E349CC" w:rsidRDefault="00E349CC" w:rsidP="00E34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Пензенской области</w:t>
      </w:r>
    </w:p>
    <w:p w:rsidR="00E349CC" w:rsidRPr="00E349CC" w:rsidRDefault="00B67C92" w:rsidP="00E34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ова Ивана Ивановича</w:t>
      </w:r>
    </w:p>
    <w:p w:rsidR="00E349CC" w:rsidRPr="00E349CC" w:rsidRDefault="00E349CC" w:rsidP="00E34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гражданина </w:t>
      </w:r>
    </w:p>
    <w:p w:rsidR="00E349CC" w:rsidRPr="00E349CC" w:rsidRDefault="00E349CC" w:rsidP="00E34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E349CC" w:rsidRPr="00E349CC" w:rsidRDefault="00E349CC" w:rsidP="00E34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и членов семьи,</w:t>
      </w:r>
    </w:p>
    <w:p w:rsidR="00E349CC" w:rsidRPr="00E349CC" w:rsidRDefault="00B67C92" w:rsidP="00E34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овой Натальи Ивановны</w:t>
      </w:r>
      <w:r w:rsidR="00E349CC" w:rsidRPr="00E34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49CC" w:rsidRPr="00E349CC" w:rsidRDefault="00B67C92" w:rsidP="00E34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ова Николая Ивановича</w:t>
      </w:r>
      <w:r w:rsidR="00E349CC" w:rsidRPr="00E34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49CC" w:rsidRPr="00E349CC" w:rsidRDefault="00E349CC" w:rsidP="00E34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E349CC" w:rsidRPr="00E349CC" w:rsidRDefault="00E349CC" w:rsidP="00E34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49CC">
        <w:rPr>
          <w:rFonts w:ascii="Times New Roman" w:eastAsia="Times New Roman" w:hAnsi="Times New Roman" w:cs="Times New Roman"/>
          <w:sz w:val="24"/>
          <w:szCs w:val="24"/>
        </w:rPr>
        <w:t>проживающих</w:t>
      </w:r>
      <w:proofErr w:type="gramEnd"/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</w:p>
    <w:p w:rsidR="00E349CC" w:rsidRPr="00E349CC" w:rsidRDefault="00B67C92" w:rsidP="00E34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кш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нозер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ул. Базарная площадь, д.11</w:t>
      </w:r>
    </w:p>
    <w:p w:rsidR="00E349CC" w:rsidRPr="00E349CC" w:rsidRDefault="00E349CC" w:rsidP="00E34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349CC" w:rsidRPr="00E349CC" w:rsidRDefault="00E349CC" w:rsidP="00E34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b/>
          <w:bCs/>
          <w:sz w:val="30"/>
          <w:szCs w:val="30"/>
        </w:rPr>
        <w:t>ЗАЯВЛЕНИЕ</w:t>
      </w:r>
    </w:p>
    <w:p w:rsidR="00E349CC" w:rsidRPr="00E349CC" w:rsidRDefault="00E349CC" w:rsidP="00E34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Просим заключить договор социального найма на жилое помещение № </w:t>
      </w:r>
      <w:r w:rsidR="00B67C9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349C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в жилом доме, квартире, части дома или квартиры (</w:t>
      </w:r>
      <w:proofErr w:type="gramStart"/>
      <w:r w:rsidRPr="00E349C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 вписать) ______________________________________________________________________________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по ул. </w:t>
      </w:r>
      <w:r w:rsidR="00B67C92">
        <w:rPr>
          <w:rFonts w:ascii="Times New Roman" w:eastAsia="Times New Roman" w:hAnsi="Times New Roman" w:cs="Times New Roman"/>
          <w:sz w:val="24"/>
          <w:szCs w:val="24"/>
        </w:rPr>
        <w:t>Базарная площадь</w:t>
      </w:r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, состоящее из </w:t>
      </w:r>
      <w:r w:rsidR="00B67C9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 жилых комнат, общей площадью </w:t>
      </w:r>
      <w:r w:rsidR="00B67C92">
        <w:rPr>
          <w:rFonts w:ascii="Times New Roman" w:eastAsia="Times New Roman" w:hAnsi="Times New Roman" w:cs="Times New Roman"/>
          <w:sz w:val="24"/>
          <w:szCs w:val="24"/>
        </w:rPr>
        <w:t xml:space="preserve">54 </w:t>
      </w:r>
      <w:proofErr w:type="spellStart"/>
      <w:r w:rsidRPr="00E349CC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349C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жилой </w:t>
      </w:r>
      <w:r w:rsidR="00B67C92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49CC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, занимаемое мной и моей </w:t>
      </w:r>
      <w:proofErr w:type="spellStart"/>
      <w:r w:rsidRPr="00E349CC">
        <w:rPr>
          <w:rFonts w:ascii="Times New Roman" w:eastAsia="Times New Roman" w:hAnsi="Times New Roman" w:cs="Times New Roman"/>
          <w:sz w:val="24"/>
          <w:szCs w:val="24"/>
        </w:rPr>
        <w:t>семьей</w:t>
      </w:r>
      <w:proofErr w:type="spellEnd"/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: </w:t>
      </w:r>
      <w:r w:rsidR="00B67C92">
        <w:rPr>
          <w:rFonts w:ascii="Times New Roman" w:eastAsia="Times New Roman" w:hAnsi="Times New Roman" w:cs="Times New Roman"/>
          <w:sz w:val="24"/>
          <w:szCs w:val="24"/>
        </w:rPr>
        <w:t>Договора социального найма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Признать Нанимателем </w:t>
      </w:r>
      <w:r w:rsidR="00B67C92">
        <w:rPr>
          <w:rFonts w:ascii="Times New Roman" w:eastAsia="Times New Roman" w:hAnsi="Times New Roman" w:cs="Times New Roman"/>
          <w:sz w:val="24"/>
          <w:szCs w:val="24"/>
        </w:rPr>
        <w:t>Иванова Ивана Ивановича</w:t>
      </w:r>
    </w:p>
    <w:p w:rsidR="00B67C92" w:rsidRPr="00E349CC" w:rsidRDefault="00E349CC" w:rsidP="00B67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Члены семьи Нанимателя: </w:t>
      </w:r>
      <w:r w:rsidR="00B67C92">
        <w:rPr>
          <w:rFonts w:ascii="Times New Roman" w:eastAsia="Times New Roman" w:hAnsi="Times New Roman" w:cs="Times New Roman"/>
          <w:sz w:val="24"/>
          <w:szCs w:val="24"/>
        </w:rPr>
        <w:t>Ивановой Натальи Ивановны</w:t>
      </w:r>
      <w:r w:rsidR="00B67C92" w:rsidRPr="00E34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7C92" w:rsidRPr="00E349CC" w:rsidRDefault="00B67C92" w:rsidP="00B67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ванова Николая Ивановича</w:t>
      </w:r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49CC" w:rsidRPr="00E349CC" w:rsidRDefault="00E349CC" w:rsidP="00B67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Подписи граждан (либо их законных представителей), проживающих в жилом помещении на условиях социального найма: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Личности граждан установлены по удостоверяющим личность документам, полномочия представителей проверены и подтверждены соответствующими документами, подписи заверены сотрудником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(ФИ</w:t>
      </w:r>
      <w:bookmarkStart w:id="0" w:name="_GoBack"/>
      <w:bookmarkEnd w:id="0"/>
      <w:r w:rsidRPr="00E349CC">
        <w:rPr>
          <w:rFonts w:ascii="Times New Roman" w:eastAsia="Times New Roman" w:hAnsi="Times New Roman" w:cs="Times New Roman"/>
          <w:sz w:val="24"/>
          <w:szCs w:val="24"/>
        </w:rPr>
        <w:t>О, подпись)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Нанимателю жилого помещения (или членам его семьи) необходимо явиться для подписания договора социального найма ________________________________</w:t>
      </w:r>
    </w:p>
    <w:p w:rsidR="00E349CC" w:rsidRPr="00E349CC" w:rsidRDefault="00E349CC" w:rsidP="00E34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(дата)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При подписании договора социального найма личность нанимателя установлена, подписи заверены сотрудником_________________________________________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(ФИО, подпись)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Заявление, прилагаемые документы, форма и содержание договора социального найма на предмет возможности регистрации договора в реестре проверены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E349CC" w:rsidRPr="00E349CC" w:rsidRDefault="00E349CC" w:rsidP="00E34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(ФИО, подпись, дата)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Информация в базу данных компьютерного комплекса по данному заявлению занесена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</w:p>
    <w:p w:rsidR="00E349CC" w:rsidRPr="00E349CC" w:rsidRDefault="00E349CC" w:rsidP="00E34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(ФИО, подпись, дата)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Перечень документов, прилагаемых к заявлению: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(Выписка из домовой книги, копия финансово-лицевого счета, справка-характеристика БТИ жилого помещения, копии паспортов совершеннолетних граждан, иные документы, необходимые для проверки правомерности заключения договора)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Договор социального найма зарегистрирован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«____» _______________________________ 20___ года </w:t>
      </w:r>
      <w:proofErr w:type="gramStart"/>
      <w:r w:rsidRPr="00E349C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 № __________________.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E349CC">
        <w:rPr>
          <w:rFonts w:ascii="Times New Roman" w:eastAsia="Times New Roman" w:hAnsi="Times New Roman" w:cs="Times New Roman"/>
          <w:sz w:val="24"/>
          <w:szCs w:val="24"/>
        </w:rPr>
        <w:t>Чернозерского</w:t>
      </w:r>
      <w:proofErr w:type="spellEnd"/>
      <w:r w:rsidRPr="00E349CC">
        <w:rPr>
          <w:rFonts w:ascii="Times New Roman" w:eastAsia="Times New Roman" w:hAnsi="Times New Roman" w:cs="Times New Roman"/>
          <w:sz w:val="24"/>
          <w:szCs w:val="24"/>
        </w:rPr>
        <w:t xml:space="preserve"> сельсовета ____________</w:t>
      </w:r>
    </w:p>
    <w:p w:rsidR="00E349CC" w:rsidRPr="00E349CC" w:rsidRDefault="00E349CC" w:rsidP="00E3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9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6749" w:rsidRDefault="00846749"/>
    <w:sectPr w:rsidR="00846749" w:rsidSect="00846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CC"/>
    <w:rsid w:val="00086251"/>
    <w:rsid w:val="002075B0"/>
    <w:rsid w:val="00647BBA"/>
    <w:rsid w:val="00846749"/>
    <w:rsid w:val="00B657DF"/>
    <w:rsid w:val="00B67C92"/>
    <w:rsid w:val="00BE168D"/>
    <w:rsid w:val="00D97E94"/>
    <w:rsid w:val="00E3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92"/>
  </w:style>
  <w:style w:type="paragraph" w:styleId="2">
    <w:name w:val="heading 2"/>
    <w:basedOn w:val="a"/>
    <w:link w:val="20"/>
    <w:uiPriority w:val="9"/>
    <w:qFormat/>
    <w:rsid w:val="00E349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4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Верхний колонтитул1"/>
    <w:basedOn w:val="a"/>
    <w:rsid w:val="00E3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0">
    <w:name w:val="title0"/>
    <w:basedOn w:val="a"/>
    <w:rsid w:val="00E3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3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E349CC"/>
  </w:style>
  <w:style w:type="character" w:customStyle="1" w:styleId="11">
    <w:name w:val="1"/>
    <w:basedOn w:val="a0"/>
    <w:rsid w:val="00E349CC"/>
  </w:style>
  <w:style w:type="paragraph" w:customStyle="1" w:styleId="12">
    <w:name w:val="Нижний колонтитул1"/>
    <w:basedOn w:val="a"/>
    <w:rsid w:val="00E3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92"/>
  </w:style>
  <w:style w:type="paragraph" w:styleId="2">
    <w:name w:val="heading 2"/>
    <w:basedOn w:val="a"/>
    <w:link w:val="20"/>
    <w:uiPriority w:val="9"/>
    <w:qFormat/>
    <w:rsid w:val="00E349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4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Верхний колонтитул1"/>
    <w:basedOn w:val="a"/>
    <w:rsid w:val="00E3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0">
    <w:name w:val="title0"/>
    <w:basedOn w:val="a"/>
    <w:rsid w:val="00E3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3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E349CC"/>
  </w:style>
  <w:style w:type="character" w:customStyle="1" w:styleId="11">
    <w:name w:val="1"/>
    <w:basedOn w:val="a0"/>
    <w:rsid w:val="00E349CC"/>
  </w:style>
  <w:style w:type="paragraph" w:customStyle="1" w:styleId="12">
    <w:name w:val="Нижний колонтитул1"/>
    <w:basedOn w:val="a"/>
    <w:rsid w:val="00E3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261A-5D41-45DF-BE9E-B464BFD2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Admin</cp:lastModifiedBy>
  <cp:revision>3</cp:revision>
  <dcterms:created xsi:type="dcterms:W3CDTF">2025-06-19T05:29:00Z</dcterms:created>
  <dcterms:modified xsi:type="dcterms:W3CDTF">2025-06-19T05:33:00Z</dcterms:modified>
</cp:coreProperties>
</file>